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E13F19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60494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60494E">
        <w:rPr>
          <w:b/>
          <w:sz w:val="28"/>
          <w:szCs w:val="28"/>
          <w:lang w:val="en-US"/>
        </w:rPr>
        <w:t>5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A33B4" w:rsidRPr="002F609A" w:rsidTr="004A33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B4" w:rsidRPr="002F609A" w:rsidRDefault="004A33B4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B4" w:rsidRPr="002F609A" w:rsidRDefault="004A33B4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B4" w:rsidRPr="002F609A" w:rsidRDefault="004A33B4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A33B4" w:rsidRPr="000961E7" w:rsidTr="004A33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5417E2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Сигнал от началника на кабинета на министъра на отбраната за нарушение на правилата за провеждане на предизборнат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К. Иванова</w:t>
            </w:r>
          </w:p>
        </w:tc>
      </w:tr>
      <w:tr w:rsidR="004A33B4" w:rsidRPr="000961E7" w:rsidTr="004A33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CB0478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Т. Цанева</w:t>
            </w:r>
          </w:p>
        </w:tc>
      </w:tr>
      <w:tr w:rsidR="004A33B4" w:rsidRPr="000961E7" w:rsidTr="004A33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CB04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№ 251-Е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A33B4" w:rsidRPr="000961E7" w:rsidTr="004A33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CB04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ие на съобщение до всички кметове на общ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4A33B4" w:rsidRPr="000961E7" w:rsidTr="004A33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961E7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B4" w:rsidRPr="000961E7" w:rsidRDefault="004A33B4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Б. Арнаудов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CE" w:rsidRDefault="002C6ECE" w:rsidP="00A02F2A">
      <w:pPr>
        <w:spacing w:after="0" w:line="240" w:lineRule="auto"/>
      </w:pPr>
      <w:r>
        <w:separator/>
      </w:r>
    </w:p>
  </w:endnote>
  <w:endnote w:type="continuationSeparator" w:id="0">
    <w:p w:rsidR="002C6ECE" w:rsidRDefault="002C6EC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CE" w:rsidRDefault="002C6ECE" w:rsidP="00A02F2A">
      <w:pPr>
        <w:spacing w:after="0" w:line="240" w:lineRule="auto"/>
      </w:pPr>
      <w:r>
        <w:separator/>
      </w:r>
    </w:p>
  </w:footnote>
  <w:footnote w:type="continuationSeparator" w:id="0">
    <w:p w:rsidR="002C6ECE" w:rsidRDefault="002C6EC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46A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ECE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3B4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43C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7D722-194A-4AD9-AAE2-541157AE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3A68-812B-475C-9042-9A698084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05T14:29:00Z</cp:lastPrinted>
  <dcterms:created xsi:type="dcterms:W3CDTF">2019-05-05T14:33:00Z</dcterms:created>
  <dcterms:modified xsi:type="dcterms:W3CDTF">2019-05-05T14:33:00Z</dcterms:modified>
</cp:coreProperties>
</file>